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B9" w:rsidRDefault="00F210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4CF7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36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TATE BOARD OF FINANCIAL INSTITUTIONS - CONSUMER FINANCE DIVISION, RELATING TO CHECK CASHING, DESIGNATED AS REGULATION DOCUMENT NUMBER 4689, PURSUANT TO THE PROVISIONS OF ARTICLE 1, CHAPTER 23, TITLE 1 OF THE 1976 CODE.</w:t>
      </w:r>
    </w:p>
    <w:p w:rsidR="00734CF7" w:rsidRDefault="00734C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CF7" w:rsidRDefault="00734C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34CF7" w:rsidRDefault="00734C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CF7" w:rsidRDefault="00734C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tate Board of Financial Institutions - Consumer Finance Division, relating to Check Cashing, designated as Regulation Document Number 4689, and submitted to the General Assembly pursuant to the provisions of Article 1, Chapter 23, Title 1 of the 1976 Code, are approved.</w:t>
      </w:r>
    </w:p>
    <w:p w:rsidR="00734CF7" w:rsidRDefault="00734C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CF7" w:rsidRDefault="00734C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F363D">
        <w:t>2</w:t>
      </w:r>
      <w:r>
        <w:t>.</w:t>
      </w:r>
      <w:r>
        <w:tab/>
        <w:t>This joint resolution takes effect upon approval by the Governor.</w:t>
      </w:r>
    </w:p>
    <w:p w:rsidR="00734CF7" w:rsidRDefault="00734CF7" w:rsidP="00734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734CF7" w:rsidRDefault="00734CF7" w:rsidP="00734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734CF7" w:rsidRDefault="00734CF7" w:rsidP="00734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734CF7" w:rsidRDefault="00734CF7" w:rsidP="00734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734CF7" w:rsidRPr="001308E2" w:rsidRDefault="00734CF7" w:rsidP="00734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08E2">
        <w:t xml:space="preserve">The South Carolina State Board of Financial Institutions </w:t>
      </w:r>
      <w:r w:rsidRPr="001308E2">
        <w:noBreakHyphen/>
        <w:t xml:space="preserve"> Consumer Finance Division seeks to add Regulation 15</w:t>
      </w:r>
      <w:r w:rsidRPr="001308E2">
        <w:noBreakHyphen/>
        <w:t>65 in order to clarify licensing requirements established by 1998 Act 433 pertaining to Check Cashing Services in South Carolina.</w:t>
      </w:r>
    </w:p>
    <w:p w:rsidR="00734CF7" w:rsidRPr="001308E2" w:rsidRDefault="00734CF7" w:rsidP="00734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4CF7" w:rsidRPr="001308E2" w:rsidRDefault="00734CF7" w:rsidP="00734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08E2">
        <w:t xml:space="preserve">The Notice of Drafting was published in the </w:t>
      </w:r>
      <w:r w:rsidRPr="001308E2">
        <w:rPr>
          <w:i/>
        </w:rPr>
        <w:t>State Register</w:t>
      </w:r>
      <w:r w:rsidRPr="001308E2">
        <w:t xml:space="preserve"> on September 23, 2016.</w:t>
      </w:r>
    </w:p>
    <w:p w:rsidR="006E3CB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210B9" w:rsidRDefault="00F210B9" w:rsidP="00F210B9">
      <w:pPr>
        <w:suppressAutoHyphens/>
      </w:pPr>
    </w:p>
    <w:sectPr w:rsidR="00F210B9" w:rsidSect="00F210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F7" w:rsidRDefault="00734CF7" w:rsidP="009F0C77">
      <w:r>
        <w:separator/>
      </w:r>
    </w:p>
  </w:endnote>
  <w:endnote w:type="continuationSeparator" w:id="0">
    <w:p w:rsidR="00734CF7" w:rsidRDefault="00734C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13E6F0-1A03-4C6C-9BC4-0CEA46B2FC1D}"/>
    <w:embedBold r:id="rId2" w:fontKey="{885A35C6-F98C-4474-AC0C-368AFC2A3B06}"/>
    <w:embedItalic r:id="rId3" w:fontKey="{46BECCD0-F937-45A3-9669-48829F4B2B0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D48F838-D763-48EF-B8E7-015E1091285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E8EE6AE-7CDD-4882-9923-4E905024D8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5A8396B-C88D-4D39-97BE-040EF64625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BB" w:rsidRPr="00F210B9" w:rsidRDefault="00F210B9" w:rsidP="00F210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F7" w:rsidRDefault="00734CF7" w:rsidP="009F0C77">
      <w:r>
        <w:separator/>
      </w:r>
    </w:p>
  </w:footnote>
  <w:footnote w:type="continuationSeparator" w:id="0">
    <w:p w:rsidR="00734CF7" w:rsidRDefault="00734C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32CZ17"/>
    <w:docVar w:name="CoverBillType" w:val="a"/>
    <w:docVar w:name="DocPath" w:val="L:\Council\bills\DBS\31432CZ17.DOCX"/>
    <w:docVar w:name="dvBillNumber" w:val="4263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734CF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63D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3CBB"/>
    <w:rsid w:val="00734CF7"/>
    <w:rsid w:val="00734F00"/>
    <w:rsid w:val="00780D92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2F5D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10B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F63D05-8CFF-444C-94EA-675A8E93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6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0B18-BE80-4791-9BB8-E2461C68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F54EC8.dotm</Template>
  <TotalTime>0</TotalTime>
  <Pages>1</Pages>
  <Words>175</Words>
  <Characters>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63 Text of Previous Version (May 3, 2017) - South Carolina Legislature Online</dc:title>
  <dc:creator>DeirdreBrevardSmith</dc:creator>
  <cp:lastModifiedBy>S Volk</cp:lastModifiedBy>
  <cp:revision>2</cp:revision>
  <cp:lastPrinted>2017-05-01T14:34:00Z</cp:lastPrinted>
  <dcterms:created xsi:type="dcterms:W3CDTF">2017-05-03T21:25:00Z</dcterms:created>
  <dcterms:modified xsi:type="dcterms:W3CDTF">2017-05-03T21:25:00Z</dcterms:modified>
</cp:coreProperties>
</file>